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C8" w:rsidRDefault="006B497B">
      <w:r>
        <w:rPr>
          <w:noProof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1" name="Рисунок 1" descr="C:\Users\Марьят\Desktop\отчет о вып. МЗ за 2018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т\Desktop\отчет о вып. МЗ за 2018г.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19050" t="0" r="9525" b="0"/>
            <wp:docPr id="2" name="Рисунок 2" descr="C:\Users\Марьят\Desktop\2стр. отче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ьят\Desktop\2стр. отчет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19050" t="0" r="9525" b="0"/>
            <wp:docPr id="3" name="Рисунок 3" descr="C:\Users\Марьят\Desktop\3стр. отче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ьят\Desktop\3стр. отчет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0FC8" w:rsidSect="00550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B497B"/>
    <w:rsid w:val="00550FC8"/>
    <w:rsid w:val="006B497B"/>
    <w:rsid w:val="00945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817F-42EA-41C4-BD3E-A9361573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3</Characters>
  <Application>Microsoft Office Word</Application>
  <DocSecurity>0</DocSecurity>
  <Lines>1</Lines>
  <Paragraphs>1</Paragraphs>
  <ScaleCrop>false</ScaleCrop>
  <Company>CtrlSoft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т</dc:creator>
  <cp:lastModifiedBy>Марьят</cp:lastModifiedBy>
  <cp:revision>1</cp:revision>
  <dcterms:created xsi:type="dcterms:W3CDTF">2019-01-28T06:14:00Z</dcterms:created>
  <dcterms:modified xsi:type="dcterms:W3CDTF">2019-01-28T06:16:00Z</dcterms:modified>
</cp:coreProperties>
</file>